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oto</w:t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08750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Medya Aissa Farho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08750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Syrian 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08750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3/8/1983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08750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Hasak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087503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087503">
              <w:rPr>
                <w:rFonts w:ascii="TimesNewRomanPSMT" w:hAnsi="TimesNewRomanPSMT" w:cs="TimesNewRomanPSMT"/>
                <w:lang w:val="en-US"/>
              </w:rPr>
              <w:t xml:space="preserve">Married 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08750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Farho.m@hotmail.com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087503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t>medya.aissa</w:t>
            </w:r>
            <w:r w:rsidR="00882A8F" w:rsidRPr="00087503">
              <w:rPr>
                <w:rFonts w:ascii="TimesNewRomanPSMT" w:hAnsi="TimesNewRomanPSMT" w:cs="TimesNewRomanPSMT"/>
                <w:b/>
                <w:bCs/>
              </w:rPr>
              <w:t>@uod.ac</w:t>
            </w:r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  <w:p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r w:rsidR="00087503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Duhok-Avro city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087503">
              <w:rPr>
                <w:rFonts w:ascii="TimesNewRomanPSMT" w:hAnsi="TimesNewRomanPSMT" w:cs="TimesNewRomanPSMT"/>
              </w:rPr>
              <w:t>7508130472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2654DA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087503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Aleppo </w:t>
            </w:r>
            <w:r w:rsidRPr="00421941">
              <w:rPr>
                <w:rFonts w:ascii="Optima-Regular" w:hAnsi="Optima-Regular" w:cs="Optima-Regular"/>
              </w:rPr>
              <w:t>University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087503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Aleppo </w:t>
            </w:r>
            <w:r w:rsidRPr="00421941">
              <w:rPr>
                <w:rFonts w:ascii="Optima-Regular" w:hAnsi="Optima-Regular" w:cs="Optima-Regular"/>
              </w:rPr>
              <w:t>University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5C099E" w:rsidRDefault="008E4A41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Style w:val="mw-content-ltr"/>
                <w:lang w:val="en"/>
              </w:rPr>
              <w:t>Assistant Lecturer</w:t>
            </w:r>
          </w:p>
        </w:tc>
      </w:tr>
      <w:tr w:rsidR="002654DA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087503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Syria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087503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Syria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8E4A41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18/9/</w:t>
            </w:r>
            <w:r w:rsidR="00087503">
              <w:rPr>
                <w:rFonts w:ascii="TimesNewRomanPSMT" w:hAnsi="TimesNewRomanPSMT" w:cs="TimesNewRomanPSMT"/>
                <w:b/>
                <w:bCs/>
              </w:rPr>
              <w:t>2005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8E4A41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6/12/</w:t>
            </w:r>
            <w:r w:rsidR="00087503">
              <w:rPr>
                <w:rFonts w:ascii="TimesNewRomanPSMT" w:hAnsi="TimesNewRomanPSMT" w:cs="TimesNewRomanPSMT"/>
                <w:b/>
                <w:bCs/>
              </w:rPr>
              <w:t>2011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E4A41" w:rsidRPr="008E4A41" w:rsidRDefault="008E4A41" w:rsidP="008E4A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 w:rsidRPr="008E4A41">
              <w:rPr>
                <w:rFonts w:ascii="TimesNewRomanPSMT" w:hAnsi="TimesNewRomanPSMT" w:cs="TimesNewRomanPSMT"/>
                <w:lang w:val="en"/>
              </w:rPr>
              <w:t>Business Administration</w:t>
            </w:r>
          </w:p>
          <w:p w:rsidR="002654DA" w:rsidRPr="008E4A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val="en-US"/>
              </w:rPr>
            </w:pP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E4A41" w:rsidRDefault="008E4A41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val="en-US"/>
              </w:rPr>
            </w:pPr>
            <w:r w:rsidRPr="008E4A41">
              <w:rPr>
                <w:rFonts w:ascii="TimesNewRomanPSMT" w:hAnsi="TimesNewRomanPSMT" w:cs="TimesNewRomanPSMT"/>
                <w:lang w:val="en-US"/>
              </w:rPr>
              <w:t>population statistics</w:t>
            </w:r>
            <w:r w:rsidRPr="008E4A41">
              <w:rPr>
                <w:rFonts w:ascii="TimesNewRomanPSMT" w:hAnsi="TimesNewRomanPSMT" w:cs="TimesNewRomanPSMT" w:hint="cs"/>
                <w:lang w:val="en-US"/>
              </w:rPr>
              <w:t xml:space="preserve"> </w:t>
            </w:r>
          </w:p>
        </w:tc>
      </w:tr>
      <w:tr w:rsidR="002654D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E4A41" w:rsidRPr="008E4A41" w:rsidRDefault="008E4A41" w:rsidP="008E4A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lang w:val="en-US"/>
              </w:rPr>
            </w:pPr>
            <w:r w:rsidRPr="008E4A41">
              <w:rPr>
                <w:rFonts w:ascii="TimesNewRomanPSMT" w:hAnsi="TimesNewRomanPSMT" w:cs="TimesNewRomanPSMT"/>
                <w:b/>
                <w:bCs/>
                <w:lang w:val="en-US"/>
              </w:rPr>
              <w:t>The phenomenon of poverty and its relation to some limitations of population development</w:t>
            </w:r>
          </w:p>
          <w:p w:rsidR="008E4A41" w:rsidRPr="008E4A41" w:rsidRDefault="008E4A41" w:rsidP="008E4A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lang w:val="en-US"/>
              </w:rPr>
            </w:pPr>
          </w:p>
          <w:p w:rsidR="008E4A41" w:rsidRPr="008E4A41" w:rsidRDefault="008E4A41" w:rsidP="008E4A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lang w:val="en-US"/>
              </w:rPr>
            </w:pPr>
            <w:r w:rsidRPr="008E4A41">
              <w:rPr>
                <w:rFonts w:ascii="TimesNewRomanPSMT" w:hAnsi="TimesNewRomanPSMT" w:cs="TimesNewRomanPSMT"/>
                <w:b/>
                <w:bCs/>
                <w:lang w:val="en-US"/>
              </w:rPr>
              <w:t>(A field study in the governorate of Al-hasaka)</w:t>
            </w:r>
          </w:p>
          <w:p w:rsidR="002654DA" w:rsidRPr="008E4A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</w:tr>
      <w:tr w:rsidR="0084491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882A8F" w:rsidRDefault="0084491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057A82" w:rsidRDefault="00057A82" w:rsidP="00642B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1\11\2013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057A82" w:rsidP="00642B4D">
            <w:pPr>
              <w:widowControl w:val="0"/>
              <w:autoSpaceDE w:val="0"/>
              <w:autoSpaceDN w:val="0"/>
              <w:adjustRightInd w:val="0"/>
            </w:pPr>
            <w:r>
              <w:t>30\6\2020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057A82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>
              <w:rPr>
                <w:rStyle w:val="mw-content-ltr"/>
                <w:lang w:val="en"/>
              </w:rPr>
              <w:t>Assistant Lecturer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363B0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057A82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8E4A41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val="en-US"/>
              </w:rPr>
            </w:pPr>
            <w:r w:rsidRPr="008E4A41">
              <w:rPr>
                <w:rFonts w:ascii="TimesNewRomanPSMT" w:hAnsi="TimesNewRomanPSMT" w:cs="TimesNewRomanPSMT"/>
                <w:lang w:val="en-US"/>
              </w:rPr>
              <w:t>population statistics</w:t>
            </w:r>
            <w:r w:rsidRPr="008E4A41">
              <w:rPr>
                <w:rFonts w:ascii="TimesNewRomanPSMT" w:hAnsi="TimesNewRomanPSMT" w:cs="TimesNewRomanPSMT" w:hint="cs"/>
                <w:lang w:val="en-US"/>
              </w:rPr>
              <w:t xml:space="preserve"> </w:t>
            </w:r>
          </w:p>
        </w:tc>
      </w:tr>
      <w:tr w:rsidR="00057A82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7E661D" w:rsidRDefault="00057A82" w:rsidP="007E661D">
            <w:pPr>
              <w:spacing w:line="276" w:lineRule="auto"/>
              <w:rPr>
                <w:lang w:val="en-US"/>
              </w:rPr>
            </w:pPr>
            <w:r w:rsidRPr="00057A82">
              <w:rPr>
                <w:lang w:val="en"/>
              </w:rPr>
              <w:t>Principles of Statistics</w:t>
            </w:r>
          </w:p>
        </w:tc>
      </w:tr>
      <w:tr w:rsidR="00057A82" w:rsidRPr="005C099E" w:rsidTr="00D92516">
        <w:trPr>
          <w:gridAfter w:val="1"/>
          <w:wAfter w:w="16" w:type="dxa"/>
          <w:trHeight w:val="43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7E661D" w:rsidRDefault="00057A82" w:rsidP="007E661D">
            <w:pPr>
              <w:spacing w:line="360" w:lineRule="auto"/>
              <w:rPr>
                <w:lang w:val="en-US"/>
              </w:rPr>
            </w:pPr>
            <w:r w:rsidRPr="00057A82">
              <w:rPr>
                <w:lang w:val="en"/>
              </w:rPr>
              <w:t>operations research</w:t>
            </w:r>
          </w:p>
        </w:tc>
      </w:tr>
      <w:tr w:rsidR="00057A82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D92516" w:rsidRDefault="00D92516" w:rsidP="00D92516">
            <w:pPr>
              <w:rPr>
                <w:lang w:val="en-US"/>
              </w:rPr>
            </w:pPr>
            <w:r w:rsidRPr="00D92516">
              <w:rPr>
                <w:rFonts w:ascii="Courier New" w:eastAsia="Times New Roman" w:hAnsi="Courier New" w:cs="Courier New"/>
                <w:sz w:val="20"/>
                <w:szCs w:val="20"/>
                <w:lang w:val="en"/>
              </w:rPr>
              <w:t xml:space="preserve">Mathematical </w:t>
            </w:r>
            <w:r w:rsidRPr="00D92516">
              <w:rPr>
                <w:lang w:val="en"/>
              </w:rPr>
              <w:t>Statistics</w:t>
            </w:r>
          </w:p>
        </w:tc>
      </w:tr>
      <w:tr w:rsidR="00057A82" w:rsidRPr="005C099E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/>
        </w:tc>
      </w:tr>
      <w:tr w:rsidR="00057A82" w:rsidRPr="005C099E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/>
        </w:tc>
      </w:tr>
      <w:tr w:rsidR="00057A82" w:rsidRPr="005C099E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spacing w:line="360" w:lineRule="auto"/>
            </w:pPr>
          </w:p>
        </w:tc>
      </w:tr>
      <w:tr w:rsidR="00057A82" w:rsidRPr="005C099E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spacing w:line="360" w:lineRule="auto"/>
            </w:pPr>
          </w:p>
        </w:tc>
      </w:tr>
      <w:tr w:rsidR="00057A82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tabs>
                <w:tab w:val="left" w:pos="3060"/>
              </w:tabs>
              <w:spacing w:line="360" w:lineRule="auto"/>
            </w:pPr>
          </w:p>
        </w:tc>
      </w:tr>
      <w:tr w:rsidR="00057A82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tabs>
                <w:tab w:val="left" w:pos="3060"/>
              </w:tabs>
              <w:spacing w:line="360" w:lineRule="auto"/>
            </w:pPr>
          </w:p>
        </w:tc>
      </w:tr>
      <w:tr w:rsidR="00057A82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421941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057A82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421941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421941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421941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057A82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57A82" w:rsidRPr="005C099E" w:rsidTr="004363B0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57A82" w:rsidRPr="005C099E" w:rsidTr="004363B0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57A82" w:rsidRPr="005C099E" w:rsidTr="004363B0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57A82" w:rsidRPr="005C099E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D62B55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D62B55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D62B55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57A82" w:rsidRPr="005C099E" w:rsidTr="004363B0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EC0D91" w:rsidRDefault="00057A82" w:rsidP="00057A8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EC0D91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EC0D91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57A82" w:rsidRPr="005C099E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EC0D91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EC0D91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EC0D91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57A82" w:rsidRPr="005C099E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EC0D91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EC0D91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EC0D91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57A82" w:rsidRPr="005C099E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057A82" w:rsidRPr="00EC0D91" w:rsidRDefault="00057A82" w:rsidP="00057A82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057A82" w:rsidRPr="00EC0D91" w:rsidRDefault="00057A82" w:rsidP="00057A82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057A82" w:rsidRPr="00EC0D91" w:rsidRDefault="00057A82" w:rsidP="00057A82"/>
        </w:tc>
      </w:tr>
      <w:tr w:rsidR="00057A82" w:rsidRPr="005C099E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EC0D91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EC0D91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EC0D91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057A82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C65665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057A82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421941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421941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421941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057A82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57A82" w:rsidRPr="00AB0C1E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EC0D91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EC0D91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EC0D91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57A82" w:rsidRPr="005C099E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57A82" w:rsidRPr="005C099E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57A82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57A82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421941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057A82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421941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57A82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421941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057A82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057A82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D92516" w:rsidRDefault="00D92516" w:rsidP="00057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ICDL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57A82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57A82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421941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057A82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057A82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D92516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EXCELLENT </w:t>
            </w:r>
          </w:p>
        </w:tc>
      </w:tr>
      <w:tr w:rsidR="00057A82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D92516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057A82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57A82" w:rsidRPr="005C099E" w:rsidRDefault="00057A82" w:rsidP="00057A8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8"/>
      <w:footerReference w:type="default" r:id="rId9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5C2" w:rsidRDefault="000755C2" w:rsidP="002654DA">
      <w:r>
        <w:separator/>
      </w:r>
    </w:p>
  </w:endnote>
  <w:endnote w:type="continuationSeparator" w:id="0">
    <w:p w:rsidR="000755C2" w:rsidRDefault="000755C2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894DDD" w:rsidRPr="00894DDD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5C2" w:rsidRDefault="000755C2" w:rsidP="002654DA">
      <w:r>
        <w:separator/>
      </w:r>
    </w:p>
  </w:footnote>
  <w:footnote w:type="continuationSeparator" w:id="0">
    <w:p w:rsidR="000755C2" w:rsidRDefault="000755C2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4E9"/>
    <w:rsid w:val="00057A82"/>
    <w:rsid w:val="0006222B"/>
    <w:rsid w:val="0006506E"/>
    <w:rsid w:val="000755C2"/>
    <w:rsid w:val="00087503"/>
    <w:rsid w:val="000C7D7E"/>
    <w:rsid w:val="000E2270"/>
    <w:rsid w:val="000E67B4"/>
    <w:rsid w:val="0014585E"/>
    <w:rsid w:val="00155900"/>
    <w:rsid w:val="00180D6F"/>
    <w:rsid w:val="0019166F"/>
    <w:rsid w:val="00194391"/>
    <w:rsid w:val="001C0083"/>
    <w:rsid w:val="001D13D6"/>
    <w:rsid w:val="001D3386"/>
    <w:rsid w:val="00203CC9"/>
    <w:rsid w:val="002043A1"/>
    <w:rsid w:val="0025573C"/>
    <w:rsid w:val="002654DA"/>
    <w:rsid w:val="00334551"/>
    <w:rsid w:val="003940E4"/>
    <w:rsid w:val="003E5E9F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30D9D"/>
    <w:rsid w:val="0055032C"/>
    <w:rsid w:val="00582416"/>
    <w:rsid w:val="00592896"/>
    <w:rsid w:val="005C099E"/>
    <w:rsid w:val="006346B4"/>
    <w:rsid w:val="00642B4D"/>
    <w:rsid w:val="00643F71"/>
    <w:rsid w:val="00644B30"/>
    <w:rsid w:val="006C3303"/>
    <w:rsid w:val="006D1053"/>
    <w:rsid w:val="006D227A"/>
    <w:rsid w:val="007444C5"/>
    <w:rsid w:val="007470E0"/>
    <w:rsid w:val="00773A8A"/>
    <w:rsid w:val="007933FF"/>
    <w:rsid w:val="00795F7E"/>
    <w:rsid w:val="007A5E62"/>
    <w:rsid w:val="007B4ADA"/>
    <w:rsid w:val="007D01D3"/>
    <w:rsid w:val="007E65FF"/>
    <w:rsid w:val="007E661D"/>
    <w:rsid w:val="007E67D5"/>
    <w:rsid w:val="00807380"/>
    <w:rsid w:val="0084491A"/>
    <w:rsid w:val="008463F1"/>
    <w:rsid w:val="00882A8F"/>
    <w:rsid w:val="00894DDD"/>
    <w:rsid w:val="008A72EB"/>
    <w:rsid w:val="008E4A41"/>
    <w:rsid w:val="009274AA"/>
    <w:rsid w:val="00951891"/>
    <w:rsid w:val="00A06FC5"/>
    <w:rsid w:val="00A23E40"/>
    <w:rsid w:val="00A26B79"/>
    <w:rsid w:val="00A42E90"/>
    <w:rsid w:val="00A64759"/>
    <w:rsid w:val="00A90B12"/>
    <w:rsid w:val="00AB0267"/>
    <w:rsid w:val="00AB0C1E"/>
    <w:rsid w:val="00B70AA4"/>
    <w:rsid w:val="00B85DC6"/>
    <w:rsid w:val="00B8662F"/>
    <w:rsid w:val="00B87BEC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F4F83"/>
    <w:rsid w:val="00D25282"/>
    <w:rsid w:val="00D403C1"/>
    <w:rsid w:val="00D62B55"/>
    <w:rsid w:val="00D70F40"/>
    <w:rsid w:val="00D87BA4"/>
    <w:rsid w:val="00D92516"/>
    <w:rsid w:val="00DA1516"/>
    <w:rsid w:val="00DA74E9"/>
    <w:rsid w:val="00DC31B9"/>
    <w:rsid w:val="00DF061E"/>
    <w:rsid w:val="00E67FC6"/>
    <w:rsid w:val="00EA218A"/>
    <w:rsid w:val="00EC0D91"/>
    <w:rsid w:val="00EE5B28"/>
    <w:rsid w:val="00F376C4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A71B0"/>
  <w15:docId w15:val="{4ECFEF1E-5C04-409D-AA52-0CB809EC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  <w:style w:type="character" w:customStyle="1" w:styleId="mw-content-ltr">
    <w:name w:val="mw-content-ltr"/>
    <w:rsid w:val="008E4A4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2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D92516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rsid w:val="00D9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0F9F-A0C6-4F50-A7BC-BA3135CD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465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Maher</cp:lastModifiedBy>
  <cp:revision>5</cp:revision>
  <cp:lastPrinted>2021-04-09T14:32:00Z</cp:lastPrinted>
  <dcterms:created xsi:type="dcterms:W3CDTF">2021-09-11T11:12:00Z</dcterms:created>
  <dcterms:modified xsi:type="dcterms:W3CDTF">2021-09-29T14:39:00Z</dcterms:modified>
</cp:coreProperties>
</file>